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2B" w:rsidRDefault="007A2F84" w:rsidP="00184D2B">
      <w:pPr>
        <w:pStyle w:val="Heading1"/>
        <w:spacing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69067D">
        <w:rPr>
          <w:rFonts w:ascii="Arial" w:hAnsi="Arial" w:cs="Arial"/>
          <w:noProof/>
          <w:sz w:val="24"/>
          <w:szCs w:val="24"/>
        </w:rPr>
        <w:t xml:space="preserve">TUGAS AKHIR </w:t>
      </w:r>
    </w:p>
    <w:p w:rsidR="00593CE3" w:rsidRDefault="00593CE3" w:rsidP="00593CE3">
      <w:pPr>
        <w:rPr>
          <w:lang w:val="en-US"/>
        </w:rPr>
      </w:pPr>
    </w:p>
    <w:p w:rsidR="00282827" w:rsidRDefault="00282827" w:rsidP="00593CE3">
      <w:pPr>
        <w:rPr>
          <w:lang w:val="en-US"/>
        </w:rPr>
      </w:pPr>
    </w:p>
    <w:p w:rsidR="00593CE3" w:rsidRPr="00593CE3" w:rsidRDefault="00593CE3" w:rsidP="00593CE3">
      <w:pPr>
        <w:rPr>
          <w:lang w:val="en-US"/>
        </w:rPr>
      </w:pPr>
    </w:p>
    <w:p w:rsidR="002A656B" w:rsidRDefault="00EB4A0C" w:rsidP="00593CE3">
      <w:pPr>
        <w:jc w:val="center"/>
        <w:rPr>
          <w:rFonts w:ascii="Arial" w:hAnsi="Arial" w:cs="Arial"/>
          <w:b/>
          <w:lang w:val="en-US"/>
        </w:rPr>
      </w:pPr>
      <w:r w:rsidRPr="00184D2B">
        <w:rPr>
          <w:rFonts w:ascii="Arial" w:hAnsi="Arial" w:cs="Arial"/>
          <w:b/>
          <w:lang w:val="en-US"/>
        </w:rPr>
        <w:t>SIMULASI</w:t>
      </w:r>
      <w:r w:rsidR="0069067D" w:rsidRPr="00184D2B">
        <w:rPr>
          <w:rFonts w:ascii="Arial" w:hAnsi="Arial" w:cs="Arial"/>
          <w:b/>
        </w:rPr>
        <w:t xml:space="preserve"> </w:t>
      </w:r>
      <w:r w:rsidR="0005347E" w:rsidRPr="00184D2B">
        <w:rPr>
          <w:rFonts w:ascii="Arial" w:hAnsi="Arial" w:cs="Arial"/>
          <w:b/>
        </w:rPr>
        <w:t xml:space="preserve">JARINGAN HOTSPOT </w:t>
      </w:r>
      <w:r w:rsidR="0005347E" w:rsidRPr="00184D2B">
        <w:rPr>
          <w:rFonts w:ascii="Arial" w:hAnsi="Arial" w:cs="Arial"/>
          <w:b/>
          <w:lang w:val="en-US"/>
        </w:rPr>
        <w:t xml:space="preserve">MENGGUNAKAN </w:t>
      </w:r>
      <w:r w:rsidR="0005347E" w:rsidRPr="00184D2B">
        <w:rPr>
          <w:rFonts w:ascii="Arial" w:hAnsi="Arial" w:cs="Arial"/>
          <w:b/>
        </w:rPr>
        <w:t>MIKROTIK</w:t>
      </w:r>
      <w:r w:rsidR="00120E86" w:rsidRPr="00184D2B">
        <w:rPr>
          <w:rFonts w:ascii="Arial" w:hAnsi="Arial" w:cs="Arial"/>
          <w:b/>
          <w:lang w:val="en-US"/>
        </w:rPr>
        <w:t xml:space="preserve"> 3.22</w:t>
      </w:r>
      <w:r w:rsidR="0005347E" w:rsidRPr="00184D2B">
        <w:rPr>
          <w:rFonts w:ascii="Arial" w:hAnsi="Arial" w:cs="Arial"/>
          <w:b/>
          <w:lang w:val="en-US"/>
        </w:rPr>
        <w:t xml:space="preserve"> DENGAN</w:t>
      </w:r>
      <w:r w:rsidR="0069067D" w:rsidRPr="00184D2B">
        <w:rPr>
          <w:rFonts w:ascii="Arial" w:hAnsi="Arial" w:cs="Arial"/>
          <w:b/>
        </w:rPr>
        <w:t xml:space="preserve"> </w:t>
      </w:r>
      <w:r w:rsidR="0005347E" w:rsidRPr="00184D2B">
        <w:rPr>
          <w:rFonts w:ascii="Arial" w:hAnsi="Arial" w:cs="Arial"/>
          <w:b/>
        </w:rPr>
        <w:t>AUTENTIKASI RADIUS</w:t>
      </w:r>
      <w:r w:rsidR="00474317" w:rsidRPr="00184D2B">
        <w:rPr>
          <w:rFonts w:ascii="Arial" w:hAnsi="Arial" w:cs="Arial"/>
          <w:b/>
          <w:lang w:val="en-US"/>
        </w:rPr>
        <w:t xml:space="preserve"> SERVER</w:t>
      </w:r>
      <w:r w:rsidRPr="00184D2B">
        <w:rPr>
          <w:rFonts w:ascii="Arial" w:hAnsi="Arial" w:cs="Arial"/>
          <w:b/>
          <w:lang w:val="en-US"/>
        </w:rPr>
        <w:t xml:space="preserve"> PADA </w:t>
      </w:r>
      <w:r w:rsidR="004F0FB1" w:rsidRPr="00184D2B">
        <w:rPr>
          <w:rFonts w:ascii="Arial" w:hAnsi="Arial" w:cs="Arial"/>
          <w:b/>
          <w:lang w:val="en-US"/>
        </w:rPr>
        <w:t>CENTOS 5.5 MENGGUNAKAN</w:t>
      </w:r>
      <w:r w:rsidR="004F0FB1" w:rsidRPr="00184D2B">
        <w:rPr>
          <w:rFonts w:ascii="Arial" w:hAnsi="Arial" w:cs="Arial"/>
        </w:rPr>
        <w:t xml:space="preserve"> </w:t>
      </w:r>
      <w:r w:rsidR="00120E86" w:rsidRPr="00184D2B">
        <w:rPr>
          <w:rFonts w:ascii="Arial" w:hAnsi="Arial" w:cs="Arial"/>
          <w:b/>
          <w:lang w:val="en-US"/>
        </w:rPr>
        <w:t>ORACLE VM</w:t>
      </w:r>
      <w:r w:rsidR="00120E86" w:rsidRPr="00184D2B">
        <w:rPr>
          <w:rFonts w:ascii="Arial" w:hAnsi="Arial" w:cs="Arial"/>
          <w:lang w:val="en-US"/>
        </w:rPr>
        <w:t xml:space="preserve"> </w:t>
      </w:r>
      <w:r w:rsidRPr="00184D2B">
        <w:rPr>
          <w:rFonts w:ascii="Arial" w:hAnsi="Arial" w:cs="Arial"/>
          <w:b/>
          <w:lang w:val="en-US"/>
        </w:rPr>
        <w:t>VIRTUALBOX</w:t>
      </w:r>
      <w:r w:rsidR="00BB7881">
        <w:rPr>
          <w:rFonts w:ascii="Arial" w:hAnsi="Arial" w:cs="Arial"/>
          <w:b/>
          <w:lang w:val="en-US"/>
        </w:rPr>
        <w:t xml:space="preserve"> 4.00</w:t>
      </w:r>
    </w:p>
    <w:p w:rsidR="00282827" w:rsidRDefault="00282827" w:rsidP="00593CE3">
      <w:pPr>
        <w:jc w:val="center"/>
        <w:rPr>
          <w:rFonts w:ascii="Arial" w:hAnsi="Arial" w:cs="Arial"/>
          <w:b/>
          <w:lang w:val="en-US"/>
        </w:rPr>
      </w:pPr>
    </w:p>
    <w:p w:rsidR="00593CE3" w:rsidRDefault="00593CE3" w:rsidP="00593CE3">
      <w:pPr>
        <w:jc w:val="center"/>
        <w:rPr>
          <w:rFonts w:ascii="Arial" w:hAnsi="Arial" w:cs="Arial"/>
          <w:b/>
          <w:lang w:val="en-US"/>
        </w:rPr>
      </w:pPr>
    </w:p>
    <w:p w:rsidR="00282827" w:rsidRDefault="00282827" w:rsidP="00593CE3">
      <w:pPr>
        <w:jc w:val="center"/>
        <w:rPr>
          <w:rFonts w:ascii="Arial" w:hAnsi="Arial" w:cs="Arial"/>
          <w:b/>
          <w:lang w:val="en-US"/>
        </w:rPr>
      </w:pPr>
    </w:p>
    <w:p w:rsidR="0008717F" w:rsidRDefault="0008717F" w:rsidP="00184D2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jukan sebagai salah s</w:t>
      </w:r>
      <w:r w:rsidR="00323F54">
        <w:rPr>
          <w:rFonts w:ascii="Arial" w:hAnsi="Arial" w:cs="Arial"/>
          <w:b/>
          <w:bCs/>
        </w:rPr>
        <w:t xml:space="preserve">atu syarat untuk menyelesaikan </w:t>
      </w:r>
      <w:r w:rsidR="00323F54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</w:rPr>
        <w:t xml:space="preserve">tudi Jenjang Diploma </w:t>
      </w:r>
      <w:r w:rsidR="00984E6A">
        <w:rPr>
          <w:rFonts w:ascii="Arial" w:hAnsi="Arial" w:cs="Arial"/>
          <w:b/>
          <w:bCs/>
        </w:rPr>
        <w:t xml:space="preserve">Tiga (D3) Jurusan / Program </w:t>
      </w:r>
      <w:r w:rsidR="00323F54">
        <w:rPr>
          <w:rFonts w:ascii="Arial" w:hAnsi="Arial" w:cs="Arial"/>
          <w:b/>
          <w:bCs/>
          <w:lang w:val="en-US"/>
        </w:rPr>
        <w:t xml:space="preserve">Studi </w:t>
      </w:r>
      <w:r w:rsidR="00984E6A">
        <w:rPr>
          <w:rFonts w:ascii="Arial" w:hAnsi="Arial" w:cs="Arial"/>
          <w:b/>
          <w:bCs/>
        </w:rPr>
        <w:t>Te</w:t>
      </w:r>
      <w:r w:rsidR="00984E6A">
        <w:rPr>
          <w:rFonts w:ascii="Arial" w:hAnsi="Arial" w:cs="Arial"/>
          <w:b/>
          <w:bCs/>
          <w:lang w:val="en-US"/>
        </w:rPr>
        <w:t>kn</w:t>
      </w:r>
      <w:r>
        <w:rPr>
          <w:rFonts w:ascii="Arial" w:hAnsi="Arial" w:cs="Arial"/>
          <w:b/>
          <w:bCs/>
        </w:rPr>
        <w:t>ik Komputer</w:t>
      </w:r>
    </w:p>
    <w:p w:rsidR="00593CE3" w:rsidRDefault="0008717F" w:rsidP="00184D2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di Sekolah Tinggi Manajemen Informatika dan Komputer AKAKOM</w:t>
      </w:r>
      <w:r w:rsidR="00824D04">
        <w:rPr>
          <w:rFonts w:ascii="Arial" w:hAnsi="Arial" w:cs="Arial"/>
          <w:b/>
          <w:bCs/>
        </w:rPr>
        <w:t xml:space="preserve"> </w:t>
      </w:r>
    </w:p>
    <w:p w:rsidR="0008717F" w:rsidRDefault="00090144" w:rsidP="00184D2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Yogyakarta</w:t>
      </w:r>
    </w:p>
    <w:p w:rsidR="00593CE3" w:rsidRDefault="00593CE3" w:rsidP="00593CE3">
      <w:pPr>
        <w:rPr>
          <w:rFonts w:ascii="Arial" w:hAnsi="Arial" w:cs="Arial"/>
          <w:b/>
          <w:bCs/>
          <w:lang w:val="en-US"/>
        </w:rPr>
      </w:pPr>
    </w:p>
    <w:p w:rsidR="00593CE3" w:rsidRPr="00593CE3" w:rsidRDefault="00646295" w:rsidP="00184D2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60020</wp:posOffset>
            </wp:positionV>
            <wp:extent cx="2419350" cy="2352675"/>
            <wp:effectExtent l="19050" t="0" r="0" b="0"/>
            <wp:wrapSquare wrapText="bothSides"/>
            <wp:docPr id="3" name="Picture 3" descr="aka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k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P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184D2B" w:rsidRDefault="00184D2B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184D2B" w:rsidRDefault="00184D2B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184D2B" w:rsidRPr="00184D2B" w:rsidRDefault="00184D2B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69067D" w:rsidRPr="0069067D" w:rsidRDefault="0069067D" w:rsidP="00184D2B">
      <w:pPr>
        <w:jc w:val="center"/>
        <w:rPr>
          <w:rFonts w:ascii="Arial" w:hAnsi="Arial" w:cs="Arial"/>
          <w:lang w:val="en-US"/>
        </w:rPr>
      </w:pP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Default="00593CE3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593CE3" w:rsidRDefault="00593CE3" w:rsidP="00593CE3">
      <w:pPr>
        <w:rPr>
          <w:rFonts w:ascii="Arial" w:hAnsi="Arial" w:cs="Arial"/>
          <w:b/>
          <w:bCs/>
          <w:lang w:val="en-US"/>
        </w:rPr>
      </w:pPr>
    </w:p>
    <w:p w:rsidR="007A2F84" w:rsidRPr="0069067D" w:rsidRDefault="0008717F" w:rsidP="00184D2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Disusun Oleh :</w:t>
      </w:r>
    </w:p>
    <w:p w:rsidR="0008717F" w:rsidRDefault="0069067D" w:rsidP="00184D2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YUDHI PRASETYO</w:t>
      </w:r>
    </w:p>
    <w:p w:rsidR="0069067D" w:rsidRPr="0000472A" w:rsidRDefault="0069067D" w:rsidP="00184D2B">
      <w:pPr>
        <w:jc w:val="center"/>
        <w:rPr>
          <w:rFonts w:ascii="Arial" w:hAnsi="Arial" w:cs="Arial"/>
          <w:b/>
          <w:bCs/>
          <w:lang w:val="en-US"/>
        </w:rPr>
      </w:pPr>
    </w:p>
    <w:p w:rsidR="0008717F" w:rsidRPr="0000472A" w:rsidRDefault="00593CE3" w:rsidP="00282827">
      <w:pPr>
        <w:ind w:left="1440" w:firstLine="7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o. Mahasiswa</w:t>
      </w:r>
      <w:r w:rsidR="00282827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00472A">
        <w:rPr>
          <w:rFonts w:ascii="Arial" w:hAnsi="Arial" w:cs="Arial"/>
          <w:b/>
          <w:bCs/>
        </w:rPr>
        <w:t>0</w:t>
      </w:r>
      <w:r w:rsidR="0069067D">
        <w:rPr>
          <w:rFonts w:ascii="Arial" w:hAnsi="Arial" w:cs="Arial"/>
          <w:b/>
          <w:bCs/>
          <w:lang w:val="en-US"/>
        </w:rPr>
        <w:t>73310009</w:t>
      </w:r>
    </w:p>
    <w:p w:rsidR="0008717F" w:rsidRDefault="00593CE3" w:rsidP="00282827">
      <w:pPr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rusan</w:t>
      </w:r>
      <w:r w:rsidR="00282827">
        <w:rPr>
          <w:rFonts w:ascii="Arial" w:hAnsi="Arial" w:cs="Arial"/>
          <w:b/>
          <w:bCs/>
          <w:lang w:val="en-US"/>
        </w:rPr>
        <w:tab/>
      </w:r>
      <w:r w:rsidR="00282827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9B4EBC">
        <w:rPr>
          <w:rFonts w:ascii="Arial" w:hAnsi="Arial" w:cs="Arial"/>
          <w:b/>
          <w:bCs/>
        </w:rPr>
        <w:t>Tek</w:t>
      </w:r>
      <w:r w:rsidR="0008717F">
        <w:rPr>
          <w:rFonts w:ascii="Arial" w:hAnsi="Arial" w:cs="Arial"/>
          <w:b/>
          <w:bCs/>
        </w:rPr>
        <w:t>nik Komputer</w:t>
      </w:r>
    </w:p>
    <w:p w:rsidR="0008717F" w:rsidRDefault="00593CE3" w:rsidP="00282827">
      <w:pPr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njang</w:t>
      </w:r>
      <w:r w:rsidR="00282827">
        <w:rPr>
          <w:rFonts w:ascii="Arial" w:hAnsi="Arial" w:cs="Arial"/>
          <w:b/>
          <w:bCs/>
          <w:lang w:val="en-US"/>
        </w:rPr>
        <w:tab/>
      </w:r>
      <w:r w:rsidR="00282827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08717F">
        <w:rPr>
          <w:rFonts w:ascii="Arial" w:hAnsi="Arial" w:cs="Arial"/>
          <w:b/>
          <w:bCs/>
        </w:rPr>
        <w:t>Diploma Tiga</w:t>
      </w:r>
    </w:p>
    <w:p w:rsidR="0000472A" w:rsidRDefault="00593CE3" w:rsidP="00282827">
      <w:pPr>
        <w:ind w:left="216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Tahun Akademik</w:t>
      </w:r>
      <w:r w:rsidR="00282827">
        <w:rPr>
          <w:rFonts w:ascii="Arial" w:hAnsi="Arial" w:cs="Arial"/>
          <w:b/>
          <w:bCs/>
          <w:lang w:val="en-US"/>
        </w:rPr>
        <w:tab/>
      </w:r>
      <w:r w:rsidR="007D416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7D4161">
        <w:rPr>
          <w:rFonts w:ascii="Arial" w:hAnsi="Arial" w:cs="Arial"/>
          <w:b/>
          <w:bCs/>
        </w:rPr>
        <w:t>20</w:t>
      </w:r>
      <w:r w:rsidR="0069067D">
        <w:rPr>
          <w:rFonts w:ascii="Arial" w:hAnsi="Arial" w:cs="Arial"/>
          <w:b/>
          <w:bCs/>
          <w:lang w:val="en-US"/>
        </w:rPr>
        <w:t>10</w:t>
      </w:r>
      <w:r w:rsidR="0000472A">
        <w:rPr>
          <w:rFonts w:ascii="Arial" w:hAnsi="Arial" w:cs="Arial"/>
          <w:b/>
          <w:bCs/>
        </w:rPr>
        <w:t xml:space="preserve"> / 20</w:t>
      </w:r>
      <w:r w:rsidR="0069067D">
        <w:rPr>
          <w:rFonts w:ascii="Arial" w:hAnsi="Arial" w:cs="Arial"/>
          <w:b/>
          <w:bCs/>
          <w:lang w:val="en-US"/>
        </w:rPr>
        <w:t>11</w:t>
      </w:r>
    </w:p>
    <w:p w:rsidR="00282827" w:rsidRDefault="00282827" w:rsidP="00282827">
      <w:pPr>
        <w:ind w:left="2160"/>
        <w:rPr>
          <w:rFonts w:ascii="Arial" w:hAnsi="Arial" w:cs="Arial"/>
          <w:b/>
          <w:bCs/>
          <w:lang w:val="en-US"/>
        </w:rPr>
      </w:pPr>
    </w:p>
    <w:p w:rsidR="00282827" w:rsidRDefault="00282827" w:rsidP="00282827">
      <w:pPr>
        <w:ind w:left="2160"/>
        <w:rPr>
          <w:rFonts w:ascii="Arial" w:hAnsi="Arial" w:cs="Arial"/>
          <w:b/>
          <w:bCs/>
          <w:lang w:val="en-US"/>
        </w:rPr>
      </w:pPr>
    </w:p>
    <w:p w:rsidR="00282827" w:rsidRPr="0000472A" w:rsidRDefault="00282827" w:rsidP="00646295">
      <w:pPr>
        <w:tabs>
          <w:tab w:val="left" w:pos="3780"/>
          <w:tab w:val="left" w:pos="4140"/>
        </w:tabs>
        <w:rPr>
          <w:rFonts w:ascii="Arial" w:hAnsi="Arial" w:cs="Arial"/>
          <w:b/>
          <w:bCs/>
          <w:lang w:val="en-US"/>
        </w:rPr>
      </w:pPr>
    </w:p>
    <w:p w:rsidR="0008717F" w:rsidRPr="0076515F" w:rsidRDefault="0008717F" w:rsidP="00593CE3">
      <w:pPr>
        <w:pStyle w:val="Heading8"/>
        <w:spacing w:before="0" w:after="0"/>
        <w:jc w:val="center"/>
        <w:rPr>
          <w:rFonts w:ascii="Arial" w:hAnsi="Arial" w:cs="Arial"/>
          <w:b/>
          <w:bCs/>
          <w:i w:val="0"/>
          <w:iCs w:val="0"/>
        </w:rPr>
      </w:pPr>
      <w:r w:rsidRPr="0076515F">
        <w:rPr>
          <w:rFonts w:ascii="Arial" w:hAnsi="Arial" w:cs="Arial"/>
          <w:b/>
          <w:bCs/>
          <w:i w:val="0"/>
          <w:iCs w:val="0"/>
        </w:rPr>
        <w:t>SEKOLAH TINGGI MANAJEMEN INFORMATIKA DAN KOMPUTER</w:t>
      </w:r>
    </w:p>
    <w:p w:rsidR="0008717F" w:rsidRPr="00120E86" w:rsidRDefault="0008717F" w:rsidP="00593CE3">
      <w:pPr>
        <w:pStyle w:val="Heading9"/>
        <w:spacing w:before="0" w:after="0"/>
        <w:jc w:val="center"/>
        <w:rPr>
          <w:b/>
          <w:bCs/>
          <w:sz w:val="32"/>
          <w:szCs w:val="32"/>
        </w:rPr>
      </w:pPr>
      <w:r w:rsidRPr="00120E86">
        <w:rPr>
          <w:b/>
          <w:bCs/>
          <w:sz w:val="32"/>
          <w:szCs w:val="32"/>
        </w:rPr>
        <w:t>A</w:t>
      </w:r>
      <w:r w:rsidRPr="00F603D0">
        <w:rPr>
          <w:b/>
          <w:bCs/>
          <w:sz w:val="32"/>
          <w:szCs w:val="32"/>
        </w:rPr>
        <w:t>K</w:t>
      </w:r>
      <w:r w:rsidRPr="00120E86">
        <w:rPr>
          <w:b/>
          <w:bCs/>
          <w:sz w:val="32"/>
          <w:szCs w:val="32"/>
        </w:rPr>
        <w:t>AKOM YOGYAKARTA</w:t>
      </w:r>
    </w:p>
    <w:p w:rsidR="0008717F" w:rsidRPr="00120E86" w:rsidRDefault="00F603D0" w:rsidP="00593CE3">
      <w:pPr>
        <w:pStyle w:val="Heading9"/>
        <w:spacing w:before="0"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AHUN </w:t>
      </w:r>
      <w:r w:rsidR="0069067D" w:rsidRPr="00120E86">
        <w:rPr>
          <w:b/>
          <w:bCs/>
          <w:sz w:val="24"/>
          <w:szCs w:val="24"/>
        </w:rPr>
        <w:t>201</w:t>
      </w:r>
      <w:r w:rsidR="0069067D" w:rsidRPr="00120E86">
        <w:rPr>
          <w:b/>
          <w:bCs/>
          <w:sz w:val="24"/>
          <w:szCs w:val="24"/>
          <w:lang w:val="en-US"/>
        </w:rPr>
        <w:t>1</w:t>
      </w:r>
    </w:p>
    <w:sectPr w:rsidR="0008717F" w:rsidRPr="00120E86" w:rsidSect="005D25A3">
      <w:footerReference w:type="even" r:id="rId8"/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1A" w:rsidRDefault="00C1661A">
      <w:r>
        <w:separator/>
      </w:r>
    </w:p>
  </w:endnote>
  <w:endnote w:type="continuationSeparator" w:id="1">
    <w:p w:rsidR="00C1661A" w:rsidRDefault="00C1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A3" w:rsidRDefault="004361F6" w:rsidP="00DA3D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5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5A3" w:rsidRDefault="005D25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A3" w:rsidRDefault="005D25A3" w:rsidP="00DA3DA1">
    <w:pPr>
      <w:pStyle w:val="Footer"/>
      <w:framePr w:wrap="around" w:vAnchor="text" w:hAnchor="margin" w:xAlign="center" w:y="1"/>
      <w:rPr>
        <w:rStyle w:val="PageNumber"/>
      </w:rPr>
    </w:pPr>
  </w:p>
  <w:p w:rsidR="005D25A3" w:rsidRDefault="005D2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1A" w:rsidRDefault="00C1661A">
      <w:r>
        <w:separator/>
      </w:r>
    </w:p>
  </w:footnote>
  <w:footnote w:type="continuationSeparator" w:id="1">
    <w:p w:rsidR="00C1661A" w:rsidRDefault="00C166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17F"/>
    <w:rsid w:val="0000472A"/>
    <w:rsid w:val="000055CE"/>
    <w:rsid w:val="000108AA"/>
    <w:rsid w:val="00026141"/>
    <w:rsid w:val="0005347E"/>
    <w:rsid w:val="0008717F"/>
    <w:rsid w:val="00090144"/>
    <w:rsid w:val="00092B76"/>
    <w:rsid w:val="00120E86"/>
    <w:rsid w:val="00184D2B"/>
    <w:rsid w:val="001921C8"/>
    <w:rsid w:val="0025504D"/>
    <w:rsid w:val="00282827"/>
    <w:rsid w:val="002868C6"/>
    <w:rsid w:val="002A656B"/>
    <w:rsid w:val="002B3D6E"/>
    <w:rsid w:val="002E52A5"/>
    <w:rsid w:val="002F3677"/>
    <w:rsid w:val="00323F54"/>
    <w:rsid w:val="0034423E"/>
    <w:rsid w:val="00421DC5"/>
    <w:rsid w:val="004361F6"/>
    <w:rsid w:val="00465E36"/>
    <w:rsid w:val="004677A0"/>
    <w:rsid w:val="00474317"/>
    <w:rsid w:val="00475E77"/>
    <w:rsid w:val="004F0FB1"/>
    <w:rsid w:val="00593CE3"/>
    <w:rsid w:val="005B5D25"/>
    <w:rsid w:val="005D25A3"/>
    <w:rsid w:val="005E3B98"/>
    <w:rsid w:val="00614FCF"/>
    <w:rsid w:val="00642DF9"/>
    <w:rsid w:val="00646295"/>
    <w:rsid w:val="006751EE"/>
    <w:rsid w:val="0069067D"/>
    <w:rsid w:val="00722B16"/>
    <w:rsid w:val="00785316"/>
    <w:rsid w:val="00795A33"/>
    <w:rsid w:val="007A2F84"/>
    <w:rsid w:val="007D4161"/>
    <w:rsid w:val="00824D04"/>
    <w:rsid w:val="009633DE"/>
    <w:rsid w:val="00966908"/>
    <w:rsid w:val="00984393"/>
    <w:rsid w:val="00984E6A"/>
    <w:rsid w:val="009B4EBC"/>
    <w:rsid w:val="009E533B"/>
    <w:rsid w:val="00A724B4"/>
    <w:rsid w:val="00A75907"/>
    <w:rsid w:val="00A80024"/>
    <w:rsid w:val="00BB7881"/>
    <w:rsid w:val="00C1661A"/>
    <w:rsid w:val="00C4695A"/>
    <w:rsid w:val="00C618C3"/>
    <w:rsid w:val="00C82405"/>
    <w:rsid w:val="00C87DD1"/>
    <w:rsid w:val="00DA3DA1"/>
    <w:rsid w:val="00DC42B4"/>
    <w:rsid w:val="00EB4A0C"/>
    <w:rsid w:val="00F0560E"/>
    <w:rsid w:val="00F36EED"/>
    <w:rsid w:val="00F6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17F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qFormat/>
    <w:rsid w:val="0008717F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871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871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25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25A3"/>
  </w:style>
  <w:style w:type="paragraph" w:styleId="Header">
    <w:name w:val="header"/>
    <w:basedOn w:val="Normal"/>
    <w:link w:val="HeaderChar"/>
    <w:rsid w:val="00184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D2B"/>
    <w:rPr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A7B3-6473-4ED2-B136-E228DE25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IKASI LINTAS PLATFORM MENGGUNAKAN SAMBA DENGAN LINUX MANDRAKE 9</vt:lpstr>
    </vt:vector>
  </TitlesOfParts>
  <Company>nakagaya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SI LINTAS PLATFORM MENGGUNAKAN SAMBA DENGAN LINUX MANDRAKE 9</dc:title>
  <dc:subject/>
  <dc:creator>didixs</dc:creator>
  <cp:keywords/>
  <cp:lastModifiedBy>YUDHI</cp:lastModifiedBy>
  <cp:revision>10</cp:revision>
  <cp:lastPrinted>2011-01-23T23:18:00Z</cp:lastPrinted>
  <dcterms:created xsi:type="dcterms:W3CDTF">2011-01-23T01:50:00Z</dcterms:created>
  <dcterms:modified xsi:type="dcterms:W3CDTF">2011-02-16T07:41:00Z</dcterms:modified>
</cp:coreProperties>
</file>